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
        <w:rPr>
          <w:noProof/>
          <w:lang w:eastAsia="es-MX"/>
        </w:rPr>
        <w:drawing>
          <wp:anchor distT="0" distB="0" distL="114300" distR="114300" simplePos="0" relativeHeight="25166233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592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mc:AlternateContent>
          <mc:Choice Requires="wps">
            <w:drawing>
              <wp:anchor distT="45720" distB="45720" distL="114300" distR="114300" simplePos="0" relativeHeight="251665408"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7456"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9504"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v:textbox>
                <w10:wrap type="square" anchorx="margin"/>
              </v:shape>
            </w:pict>
          </mc:Fallback>
        </mc:AlternateContent>
      </w:r>
      <w:r w:rsidR="00104A83">
        <w:rPr>
          <w:noProof/>
          <w:lang w:eastAsia="es-MX"/>
        </w:rPr>
        <w:drawing>
          <wp:anchor distT="0" distB="0" distL="114300" distR="114300" simplePos="0" relativeHeight="2516602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eastAsia="es-MX"/>
        </w:rPr>
        <w:drawing>
          <wp:anchor distT="0" distB="0" distL="114300" distR="114300" simplePos="0" relativeHeight="25166131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eastAsia="es-MX"/>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416C00">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FC48D8">
      <w:r>
        <w:lastRenderedPageBreak/>
        <w:t>Introducción</w:t>
      </w:r>
    </w:p>
    <w:p w:rsidR="00FC48D8" w:rsidRPr="00416C00" w:rsidRDefault="00FC48D8">
      <w:bookmarkStart w:id="0" w:name="_GoBack"/>
      <w:bookmarkEnd w:id="0"/>
      <w:r>
        <w:br w:type="page"/>
      </w:r>
    </w:p>
    <w:p w:rsidR="00FC48D8" w:rsidRP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FC48D8" w:rsidRDefault="00FC48D8" w:rsidP="00FC48D8">
      <w:pPr>
        <w:rPr>
          <w:rFonts w:ascii="Arial" w:hAnsi="Arial" w:cs="Arial"/>
          <w:sz w:val="24"/>
          <w:szCs w:val="24"/>
        </w:rPr>
      </w:pPr>
      <w:r w:rsidRPr="00FC48D8">
        <w:rPr>
          <w:rFonts w:ascii="Arial" w:hAnsi="Arial" w:cs="Arial"/>
          <w:sz w:val="24"/>
          <w:szCs w:val="24"/>
        </w:rPr>
        <w:t xml:space="preserve"> 5. Justificación del proyecto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A. Alcance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B. Objetivos Generales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C. Objetivos específicos</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6. Diagrama de Gantt (calendarización) </w:t>
      </w:r>
    </w:p>
    <w:p w:rsidR="00FC48D8" w:rsidRDefault="00FC48D8" w:rsidP="00FC48D8">
      <w:pPr>
        <w:rPr>
          <w:rFonts w:ascii="Arial" w:hAnsi="Arial" w:cs="Arial"/>
          <w:sz w:val="24"/>
          <w:szCs w:val="24"/>
        </w:rPr>
      </w:pPr>
      <w:r w:rsidRPr="00FC48D8">
        <w:rPr>
          <w:rFonts w:ascii="Arial" w:hAnsi="Arial" w:cs="Arial"/>
          <w:sz w:val="24"/>
          <w:szCs w:val="24"/>
        </w:rPr>
        <w:t xml:space="preserve">7. Estudio de Factibilidad </w:t>
      </w: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416C00"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lastRenderedPageBreak/>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416C00"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lastRenderedPageBreak/>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lastRenderedPageBreak/>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lastRenderedPageBreak/>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lastRenderedPageBreak/>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w:t>
      </w:r>
      <w:r w:rsidRPr="00AC6757">
        <w:rPr>
          <w:rFonts w:ascii="Arial" w:eastAsia="Times New Roman" w:hAnsi="Arial" w:cs="Arial"/>
          <w:lang w:eastAsia="es-MX"/>
        </w:rPr>
        <w:lastRenderedPageBreak/>
        <w:t>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lastRenderedPageBreak/>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B148A"/>
    <w:rsid w:val="002514DF"/>
    <w:rsid w:val="00284CC1"/>
    <w:rsid w:val="003821FA"/>
    <w:rsid w:val="00416C00"/>
    <w:rsid w:val="004643AF"/>
    <w:rsid w:val="00575C30"/>
    <w:rsid w:val="006920BB"/>
    <w:rsid w:val="007C714A"/>
    <w:rsid w:val="008A64A7"/>
    <w:rsid w:val="009E30EA"/>
    <w:rsid w:val="00A940EC"/>
    <w:rsid w:val="00D55AF0"/>
    <w:rsid w:val="00D97999"/>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F1790-C332-42B5-9C39-ED74C2B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B0A8-9E5D-4D52-AC75-A313DDAA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5</cp:revision>
  <cp:lastPrinted>2016-10-24T23:52:00Z</cp:lastPrinted>
  <dcterms:created xsi:type="dcterms:W3CDTF">2016-10-24T23:33:00Z</dcterms:created>
  <dcterms:modified xsi:type="dcterms:W3CDTF">2016-10-25T01:44:00Z</dcterms:modified>
</cp:coreProperties>
</file>